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</w:t>
      </w:r>
      <w:r w:rsidR="0014148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水泳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14148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02"/>
        <w:gridCol w:w="149"/>
        <w:gridCol w:w="1244"/>
        <w:gridCol w:w="931"/>
        <w:gridCol w:w="764"/>
        <w:gridCol w:w="1273"/>
        <w:gridCol w:w="422"/>
        <w:gridCol w:w="1696"/>
        <w:gridCol w:w="1708"/>
        <w:gridCol w:w="11"/>
      </w:tblGrid>
      <w:tr w:rsidR="00876F97" w:rsidRPr="00876F97" w:rsidTr="002D579E">
        <w:trPr>
          <w:gridAfter w:val="1"/>
          <w:wAfter w:w="9" w:type="dxa"/>
          <w:trHeight w:val="353"/>
        </w:trPr>
        <w:tc>
          <w:tcPr>
            <w:tcW w:w="1018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2D579E">
        <w:trPr>
          <w:gridAfter w:val="1"/>
          <w:wAfter w:w="9" w:type="dxa"/>
          <w:trHeight w:val="681"/>
        </w:trPr>
        <w:tc>
          <w:tcPr>
            <w:tcW w:w="10183" w:type="dxa"/>
            <w:gridSpan w:val="10"/>
          </w:tcPr>
          <w:p w:rsidR="0014148F" w:rsidRDefault="0014148F" w:rsidP="0014148F">
            <w:pP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自分史上最高記録</w:t>
            </w:r>
            <w:r w:rsidR="00581E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！　</w:t>
            </w:r>
          </w:p>
          <w:p w:rsidR="008E40B1" w:rsidRPr="00876F97" w:rsidRDefault="0014148F" w:rsidP="0014148F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大会へ向けて、</w:t>
            </w:r>
            <w:r w:rsidRPr="0014148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夏はひたすら泳ぎ込みをする。</w:t>
            </w:r>
            <w:r w:rsidRPr="0014148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冬やプールが使えない時期は体力作りを行う。</w:t>
            </w:r>
          </w:p>
        </w:tc>
      </w:tr>
      <w:tr w:rsidR="00876F97" w:rsidRPr="00876F97" w:rsidTr="002D579E">
        <w:trPr>
          <w:gridAfter w:val="1"/>
          <w:wAfter w:w="9" w:type="dxa"/>
          <w:trHeight w:val="353"/>
        </w:trPr>
        <w:tc>
          <w:tcPr>
            <w:tcW w:w="6357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826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2D579E">
        <w:trPr>
          <w:gridAfter w:val="1"/>
          <w:wAfter w:w="9" w:type="dxa"/>
          <w:trHeight w:val="468"/>
        </w:trPr>
        <w:tc>
          <w:tcPr>
            <w:tcW w:w="6357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011"/>
              <w:gridCol w:w="1595"/>
              <w:gridCol w:w="1741"/>
              <w:gridCol w:w="1765"/>
            </w:tblGrid>
            <w:tr w:rsidR="00876F97" w:rsidRPr="00876F97" w:rsidTr="002D579E">
              <w:trPr>
                <w:trHeight w:val="353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4148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41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4148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65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14148F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2D579E">
              <w:trPr>
                <w:trHeight w:val="369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9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41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6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</w:tr>
            <w:tr w:rsidR="00876F97" w:rsidRPr="00876F97" w:rsidTr="002D579E">
              <w:trPr>
                <w:trHeight w:val="353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9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41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6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</w:tr>
            <w:tr w:rsidR="00876F97" w:rsidRPr="00876F97" w:rsidTr="002D579E">
              <w:trPr>
                <w:trHeight w:val="383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9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741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6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</w:tr>
            <w:tr w:rsidR="00876F97" w:rsidRPr="00876F97" w:rsidTr="002D579E">
              <w:trPr>
                <w:trHeight w:val="311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95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:rsidR="006B53AA" w:rsidRPr="0014148F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2D579E">
              <w:trPr>
                <w:trHeight w:val="369"/>
              </w:trPr>
              <w:tc>
                <w:tcPr>
                  <w:tcW w:w="101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9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０</w:t>
                  </w:r>
                </w:p>
              </w:tc>
              <w:tc>
                <w:tcPr>
                  <w:tcW w:w="1741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65" w:type="dxa"/>
                </w:tcPr>
                <w:p w:rsidR="006B53AA" w:rsidRPr="0014148F" w:rsidRDefault="0014148F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３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bottom w:val="dotted" w:sz="4" w:space="0" w:color="auto"/>
            </w:tcBorders>
            <w:vAlign w:val="center"/>
          </w:tcPr>
          <w:p w:rsidR="006B53AA" w:rsidRPr="00C06B06" w:rsidRDefault="0014148F" w:rsidP="00581EE3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村上　正樹</w:t>
            </w:r>
          </w:p>
        </w:tc>
      </w:tr>
      <w:tr w:rsidR="00876F97" w:rsidRPr="00876F97" w:rsidTr="002D579E">
        <w:trPr>
          <w:gridAfter w:val="1"/>
          <w:wAfter w:w="9" w:type="dxa"/>
          <w:trHeight w:val="420"/>
        </w:trPr>
        <w:tc>
          <w:tcPr>
            <w:tcW w:w="6357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3AA" w:rsidRPr="00C06B06" w:rsidRDefault="0014148F" w:rsidP="00581EE3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田邊</w:t>
            </w:r>
            <w:r w:rsid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由仁子</w:t>
            </w:r>
          </w:p>
        </w:tc>
      </w:tr>
      <w:tr w:rsidR="00876F97" w:rsidRPr="00876F97" w:rsidTr="002D579E">
        <w:trPr>
          <w:gridAfter w:val="1"/>
          <w:wAfter w:w="9" w:type="dxa"/>
          <w:trHeight w:val="412"/>
        </w:trPr>
        <w:tc>
          <w:tcPr>
            <w:tcW w:w="6357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3AA" w:rsidRPr="00C06B06" w:rsidRDefault="00C06B06" w:rsidP="00581EE3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山本　美津子</w:t>
            </w:r>
          </w:p>
        </w:tc>
      </w:tr>
      <w:tr w:rsidR="00876F97" w:rsidRPr="00876F97" w:rsidTr="002D579E">
        <w:trPr>
          <w:gridAfter w:val="1"/>
          <w:wAfter w:w="9" w:type="dxa"/>
          <w:trHeight w:val="418"/>
        </w:trPr>
        <w:tc>
          <w:tcPr>
            <w:tcW w:w="6357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3AA" w:rsidRPr="00C06B06" w:rsidRDefault="00C06B06" w:rsidP="00581EE3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丸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581EE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英貴</w:t>
            </w:r>
          </w:p>
        </w:tc>
      </w:tr>
      <w:tr w:rsidR="00876F97" w:rsidRPr="00876F97" w:rsidTr="002D579E">
        <w:trPr>
          <w:gridAfter w:val="1"/>
          <w:wAfter w:w="9" w:type="dxa"/>
          <w:trHeight w:val="491"/>
        </w:trPr>
        <w:tc>
          <w:tcPr>
            <w:tcW w:w="6357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53AA" w:rsidRPr="00876F97" w:rsidRDefault="006B53AA" w:rsidP="00581EE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2D579E">
        <w:trPr>
          <w:gridAfter w:val="1"/>
          <w:wAfter w:w="9" w:type="dxa"/>
          <w:trHeight w:val="289"/>
        </w:trPr>
        <w:tc>
          <w:tcPr>
            <w:tcW w:w="6357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826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2D579E">
        <w:trPr>
          <w:trHeight w:val="353"/>
        </w:trPr>
        <w:tc>
          <w:tcPr>
            <w:tcW w:w="1019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2D579E">
        <w:trPr>
          <w:trHeight w:val="879"/>
        </w:trPr>
        <w:tc>
          <w:tcPr>
            <w:tcW w:w="1019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C06B0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C06B06"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  <w:r w:rsidR="00D96463"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C06B0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C06B06"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0E38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・</w:t>
            </w:r>
            <w:r w:rsidR="00FB3ACE"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  <w:r w:rsidR="000E384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祝日</w:t>
            </w:r>
          </w:p>
          <w:p w:rsidR="00D849EF" w:rsidRPr="00C06B06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2D579E">
        <w:trPr>
          <w:trHeight w:val="924"/>
        </w:trPr>
        <w:tc>
          <w:tcPr>
            <w:tcW w:w="1996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C06B06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C06B06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C06B06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196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Pr="00C06B06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FB3ACE" w:rsidRPr="00C06B06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時間程度</w:t>
            </w:r>
          </w:p>
          <w:p w:rsidR="00FB3ACE" w:rsidRPr="00C06B06" w:rsidRDefault="00C06B06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ール、被服室前、柔道場、トレーニングルーム</w:t>
            </w:r>
          </w:p>
        </w:tc>
      </w:tr>
      <w:tr w:rsidR="00876F97" w:rsidRPr="00876F97" w:rsidTr="002D579E">
        <w:trPr>
          <w:trHeight w:val="353"/>
        </w:trPr>
        <w:tc>
          <w:tcPr>
            <w:tcW w:w="6357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835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2D579E">
        <w:trPr>
          <w:trHeight w:val="369"/>
        </w:trPr>
        <w:tc>
          <w:tcPr>
            <w:tcW w:w="2145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75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036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835" w:type="dxa"/>
            <w:gridSpan w:val="4"/>
            <w:vMerge w:val="restart"/>
          </w:tcPr>
          <w:p w:rsid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春季大会（５月２２・２３日）</w:t>
            </w:r>
          </w:p>
          <w:p w:rsid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東京都高校選手権（６月２２・２３日）</w:t>
            </w:r>
          </w:p>
          <w:p w:rsidR="00C06B06" w:rsidRPr="009C289C" w:rsidRDefault="00C06B06" w:rsidP="00C06B0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西東京国公立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月）</w:t>
            </w:r>
          </w:p>
          <w:p w:rsidR="00581EE3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三多摩大会　（８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２</w:t>
            </w: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581EE3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稲城市民大会　（８月</w:t>
            </w:r>
            <w:bookmarkStart w:id="0" w:name="_GoBack"/>
            <w:bookmarkEnd w:id="0"/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  <w:p w:rsidR="00C06B06" w:rsidRDefault="00C06B06" w:rsidP="00C06B06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新人大会（９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１・２２</w:t>
            </w:r>
            <w:r w:rsidRPr="009C289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581EE3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長水路記録会（９月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8E40B1" w:rsidRPr="00876F97" w:rsidRDefault="00C06B06" w:rsidP="00C06B0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○短水路記録会（３月２０日）</w:t>
            </w:r>
          </w:p>
        </w:tc>
      </w:tr>
      <w:tr w:rsidR="00876F97" w:rsidRPr="00876F97" w:rsidTr="002D579E">
        <w:trPr>
          <w:trHeight w:val="2224"/>
        </w:trPr>
        <w:tc>
          <w:tcPr>
            <w:tcW w:w="2145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D849EF" w:rsidRPr="00876F97" w:rsidRDefault="00C06B06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新人大会出場</w:t>
            </w:r>
          </w:p>
        </w:tc>
        <w:tc>
          <w:tcPr>
            <w:tcW w:w="2036" w:type="dxa"/>
            <w:gridSpan w:val="2"/>
          </w:tcPr>
          <w:p w:rsidR="00C06B06" w:rsidRP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○西東京国公立大会</w:t>
            </w:r>
          </w:p>
          <w:p w:rsid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○三多摩大会</w:t>
            </w:r>
          </w:p>
          <w:p w:rsid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○稲城市民大会</w:t>
            </w:r>
          </w:p>
          <w:p w:rsidR="00C06B06" w:rsidRPr="00C06B06" w:rsidRDefault="00C06B06" w:rsidP="00C06B06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○新人大会</w:t>
            </w:r>
          </w:p>
          <w:p w:rsidR="00C06B06" w:rsidRPr="00C06B06" w:rsidRDefault="00C06B06" w:rsidP="00C06B0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06B06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21"/>
              </w:rPr>
              <w:t>○長水路記録会</w:t>
            </w:r>
          </w:p>
        </w:tc>
        <w:tc>
          <w:tcPr>
            <w:tcW w:w="3835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2D579E">
        <w:trPr>
          <w:gridAfter w:val="1"/>
          <w:wAfter w:w="9" w:type="dxa"/>
          <w:trHeight w:val="353"/>
        </w:trPr>
        <w:tc>
          <w:tcPr>
            <w:tcW w:w="1018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2D579E">
        <w:trPr>
          <w:gridAfter w:val="1"/>
          <w:wAfter w:w="11" w:type="dxa"/>
          <w:trHeight w:val="353"/>
        </w:trPr>
        <w:tc>
          <w:tcPr>
            <w:tcW w:w="1694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95" w:type="dxa"/>
            <w:gridSpan w:val="3"/>
            <w:tcBorders>
              <w:bottom w:val="dotted" w:sz="4" w:space="0" w:color="auto"/>
            </w:tcBorders>
          </w:tcPr>
          <w:p w:rsidR="00160E26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95" w:type="dxa"/>
            <w:gridSpan w:val="2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95" w:type="dxa"/>
            <w:gridSpan w:val="2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2D579E">
        <w:trPr>
          <w:gridAfter w:val="1"/>
          <w:wAfter w:w="11" w:type="dxa"/>
          <w:trHeight w:val="541"/>
        </w:trPr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42279F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42279F" w:rsidRDefault="00443FAE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6C4CF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10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2279F" w:rsidRDefault="0042279F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443F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0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連続休養)</w:t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 w:rsidRPr="0042279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  <w:r w:rsidR="00250C4E" w:rsidRPr="0042279F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42279F" w:rsidRDefault="0042279F" w:rsidP="0042279F">
            <w:pPr>
              <w:tabs>
                <w:tab w:val="center" w:pos="726"/>
                <w:tab w:val="right" w:pos="1452"/>
              </w:tabs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2279F" w:rsidRPr="00876F97" w:rsidTr="002D579E">
        <w:trPr>
          <w:gridAfter w:val="1"/>
          <w:wAfter w:w="11" w:type="dxa"/>
          <w:trHeight w:val="758"/>
        </w:trPr>
        <w:tc>
          <w:tcPr>
            <w:tcW w:w="1694" w:type="dxa"/>
            <w:tcBorders>
              <w:top w:val="dotted" w:sz="4" w:space="0" w:color="auto"/>
            </w:tcBorders>
          </w:tcPr>
          <w:p w:rsidR="0042279F" w:rsidRPr="0042279F" w:rsidRDefault="0042279F" w:rsidP="0053265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</w:tcBorders>
          </w:tcPr>
          <w:p w:rsidR="0042279F" w:rsidRPr="0042279F" w:rsidRDefault="0042279F" w:rsidP="006D7B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　プール、大会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</w:tcBorders>
          </w:tcPr>
          <w:p w:rsidR="0042279F" w:rsidRPr="0042279F" w:rsidRDefault="0042279F" w:rsidP="0042279F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ール、大会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ール、大会</w:t>
            </w: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ール、大会</w:t>
            </w:r>
          </w:p>
        </w:tc>
        <w:tc>
          <w:tcPr>
            <w:tcW w:w="1706" w:type="dxa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プール、大会</w:t>
            </w:r>
          </w:p>
        </w:tc>
      </w:tr>
      <w:tr w:rsidR="00876F97" w:rsidRPr="00876F97" w:rsidTr="002D579E">
        <w:trPr>
          <w:gridAfter w:val="1"/>
          <w:wAfter w:w="11" w:type="dxa"/>
          <w:trHeight w:val="338"/>
        </w:trPr>
        <w:tc>
          <w:tcPr>
            <w:tcW w:w="1694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95" w:type="dxa"/>
            <w:gridSpan w:val="3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95" w:type="dxa"/>
            <w:gridSpan w:val="2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95" w:type="dxa"/>
            <w:gridSpan w:val="2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706" w:type="dxa"/>
            <w:tcBorders>
              <w:bottom w:val="dotted" w:sz="4" w:space="0" w:color="auto"/>
            </w:tcBorders>
          </w:tcPr>
          <w:p w:rsidR="00D849EF" w:rsidRPr="0042279F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2D579E">
        <w:trPr>
          <w:gridAfter w:val="1"/>
          <w:wAfter w:w="11" w:type="dxa"/>
          <w:trHeight w:val="541"/>
        </w:trPr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３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42279F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="00617C4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617C4D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7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３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70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42279F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42279F" w:rsidRDefault="0042279F" w:rsidP="0042279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7</w:t>
            </w:r>
            <w:r w:rsidR="00DD6548" w:rsidRPr="0042279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42279F" w:rsidRPr="00876F97" w:rsidTr="002D579E">
        <w:trPr>
          <w:gridAfter w:val="1"/>
          <w:wAfter w:w="11" w:type="dxa"/>
          <w:trHeight w:val="796"/>
        </w:trPr>
        <w:tc>
          <w:tcPr>
            <w:tcW w:w="1694" w:type="dxa"/>
            <w:tcBorders>
              <w:top w:val="dotted" w:sz="4" w:space="0" w:color="auto"/>
            </w:tcBorders>
          </w:tcPr>
          <w:p w:rsidR="0042279F" w:rsidRPr="0042279F" w:rsidRDefault="0042279F" w:rsidP="006D7BF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　プール、大会</w:t>
            </w:r>
          </w:p>
        </w:tc>
        <w:tc>
          <w:tcPr>
            <w:tcW w:w="1695" w:type="dxa"/>
            <w:gridSpan w:val="3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  <w:tc>
          <w:tcPr>
            <w:tcW w:w="1695" w:type="dxa"/>
            <w:gridSpan w:val="2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  <w:tc>
          <w:tcPr>
            <w:tcW w:w="1696" w:type="dxa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  <w:tc>
          <w:tcPr>
            <w:tcW w:w="1706" w:type="dxa"/>
            <w:tcBorders>
              <w:top w:val="dotted" w:sz="4" w:space="0" w:color="auto"/>
            </w:tcBorders>
          </w:tcPr>
          <w:p w:rsidR="0042279F" w:rsidRPr="0042279F" w:rsidRDefault="0042279F">
            <w:r w:rsidRPr="0042279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筋トレ、走り込み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CE" w:rsidRDefault="00902ACE" w:rsidP="00610001">
      <w:r>
        <w:separator/>
      </w:r>
    </w:p>
  </w:endnote>
  <w:endnote w:type="continuationSeparator" w:id="0">
    <w:p w:rsidR="00902ACE" w:rsidRDefault="00902ACE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CE" w:rsidRDefault="00902ACE" w:rsidP="00610001">
      <w:r>
        <w:separator/>
      </w:r>
    </w:p>
  </w:footnote>
  <w:footnote w:type="continuationSeparator" w:id="0">
    <w:p w:rsidR="00902ACE" w:rsidRDefault="00902ACE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0E3846"/>
    <w:rsid w:val="001026B8"/>
    <w:rsid w:val="0014148F"/>
    <w:rsid w:val="00144C38"/>
    <w:rsid w:val="00160E26"/>
    <w:rsid w:val="0017474E"/>
    <w:rsid w:val="001C15C1"/>
    <w:rsid w:val="002317FA"/>
    <w:rsid w:val="00250C4E"/>
    <w:rsid w:val="00292B8C"/>
    <w:rsid w:val="002D579E"/>
    <w:rsid w:val="002E2D35"/>
    <w:rsid w:val="0031764A"/>
    <w:rsid w:val="00366BA0"/>
    <w:rsid w:val="0038709A"/>
    <w:rsid w:val="00395754"/>
    <w:rsid w:val="00400874"/>
    <w:rsid w:val="0042279F"/>
    <w:rsid w:val="00432A72"/>
    <w:rsid w:val="00443FAE"/>
    <w:rsid w:val="004821CC"/>
    <w:rsid w:val="0049701F"/>
    <w:rsid w:val="00502E28"/>
    <w:rsid w:val="00523C81"/>
    <w:rsid w:val="00530622"/>
    <w:rsid w:val="005320C5"/>
    <w:rsid w:val="00550B7D"/>
    <w:rsid w:val="005750EA"/>
    <w:rsid w:val="00581EE3"/>
    <w:rsid w:val="00593ED0"/>
    <w:rsid w:val="005B2DC9"/>
    <w:rsid w:val="005B3AAD"/>
    <w:rsid w:val="00610001"/>
    <w:rsid w:val="00617C4D"/>
    <w:rsid w:val="00653830"/>
    <w:rsid w:val="0069338D"/>
    <w:rsid w:val="006B53AA"/>
    <w:rsid w:val="006C4CF3"/>
    <w:rsid w:val="006D7B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C06B06"/>
    <w:rsid w:val="00C27C51"/>
    <w:rsid w:val="00C402AB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0048"/>
    <w:rsid w:val="00F33496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C01A-CCF3-4EC4-B41F-B0A5716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8-06-21T23:49:00Z</cp:lastPrinted>
  <dcterms:created xsi:type="dcterms:W3CDTF">2019-04-24T02:29:00Z</dcterms:created>
  <dcterms:modified xsi:type="dcterms:W3CDTF">2019-04-24T05:45:00Z</dcterms:modified>
</cp:coreProperties>
</file>